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46DA" w:rsidRPr="00FB46DA" w:rsidRDefault="00FB46DA">
      <w:pPr>
        <w:rPr>
          <w:b/>
          <w:sz w:val="28"/>
          <w:szCs w:val="28"/>
        </w:rPr>
      </w:pPr>
    </w:p>
    <w:p w:rsidR="00FB46DA" w:rsidRPr="00FB46DA" w:rsidRDefault="00FB46DA" w:rsidP="00FB46DA">
      <w:pPr>
        <w:pStyle w:val="Heading6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bookmarkStart w:id="0" w:name="_Toc103502769"/>
      <w:bookmarkStart w:id="1" w:name="_Toc103507763"/>
      <w:bookmarkStart w:id="2" w:name="_Toc103508005"/>
      <w:bookmarkStart w:id="3" w:name="_Toc103508074"/>
      <w:r w:rsidRPr="00FB46DA">
        <w:rPr>
          <w:rFonts w:ascii="Times New Roman" w:hAnsi="Times New Roman" w:cs="Times New Roman"/>
          <w:b/>
          <w:i w:val="0"/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71500</wp:posOffset>
            </wp:positionH>
            <wp:positionV relativeFrom="paragraph">
              <wp:posOffset>228600</wp:posOffset>
            </wp:positionV>
            <wp:extent cx="1019175" cy="1209675"/>
            <wp:effectExtent l="0" t="0" r="0" b="0"/>
            <wp:wrapTight wrapText="bothSides">
              <wp:wrapPolygon edited="0">
                <wp:start x="0" y="0"/>
                <wp:lineTo x="0" y="21430"/>
                <wp:lineTo x="21398" y="21430"/>
                <wp:lineTo x="21398" y="0"/>
                <wp:lineTo x="0" y="0"/>
              </wp:wrapPolygon>
            </wp:wrapTight>
            <wp:docPr id="2" name="Picture 2" descr="Logo Black and 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Black and Whi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4" w:name="_Toc103502770"/>
      <w:bookmarkStart w:id="5" w:name="_Toc103507764"/>
      <w:bookmarkEnd w:id="0"/>
      <w:bookmarkEnd w:id="1"/>
      <w:bookmarkEnd w:id="2"/>
      <w:bookmarkEnd w:id="3"/>
      <w:r w:rsidRPr="00FB46DA">
        <w:rPr>
          <w:rFonts w:asciiTheme="minorHAnsi" w:hAnsiTheme="minorHAnsi" w:cs="Times New Roman"/>
          <w:b/>
          <w:i w:val="0"/>
          <w:color w:val="auto"/>
          <w:sz w:val="28"/>
          <w:szCs w:val="28"/>
        </w:rPr>
        <w:t>PUCIT</w:t>
      </w:r>
      <w:bookmarkEnd w:id="4"/>
      <w:bookmarkEnd w:id="5"/>
    </w:p>
    <w:p w:rsidR="00FB46DA" w:rsidRPr="00FB46DA" w:rsidRDefault="00FB46DA" w:rsidP="00FB46DA">
      <w:pPr>
        <w:pStyle w:val="BodyText"/>
        <w:jc w:val="both"/>
        <w:rPr>
          <w:rFonts w:asciiTheme="minorHAnsi" w:hAnsiTheme="minorHAnsi"/>
          <w:sz w:val="28"/>
          <w:szCs w:val="28"/>
        </w:rPr>
      </w:pPr>
      <w:r w:rsidRPr="00FB46DA">
        <w:rPr>
          <w:rFonts w:asciiTheme="minorHAnsi" w:hAnsiTheme="minorHAnsi"/>
          <w:sz w:val="28"/>
          <w:szCs w:val="28"/>
        </w:rPr>
        <w:t>Punjab University College of Information Technology</w:t>
      </w:r>
    </w:p>
    <w:p w:rsidR="00FB46DA" w:rsidRPr="00FB46DA" w:rsidRDefault="00FD52DD" w:rsidP="00FB46DA">
      <w:pPr>
        <w:spacing w:before="120"/>
        <w:ind w:left="720" w:right="720"/>
        <w:jc w:val="both"/>
        <w:rPr>
          <w:b/>
          <w:sz w:val="28"/>
          <w:szCs w:val="28"/>
        </w:rPr>
      </w:pPr>
      <w:r>
        <w:rPr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285115</wp:posOffset>
                </wp:positionV>
                <wp:extent cx="4457700" cy="0"/>
                <wp:effectExtent l="19050" t="23495" r="19050" b="24130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577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22.45pt" to="396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" strokeweight="3pt"/>
            </w:pict>
          </mc:Fallback>
        </mc:AlternateContent>
      </w:r>
    </w:p>
    <w:p w:rsidR="00FB46DA" w:rsidRPr="00FB46DA" w:rsidRDefault="00FB46DA" w:rsidP="00FB46DA">
      <w:pPr>
        <w:spacing w:before="120"/>
        <w:ind w:left="720" w:right="720"/>
        <w:jc w:val="both"/>
        <w:rPr>
          <w:b/>
          <w:sz w:val="28"/>
          <w:szCs w:val="28"/>
        </w:rPr>
      </w:pPr>
    </w:p>
    <w:p w:rsidR="00FB46DA" w:rsidRPr="00FB46DA" w:rsidRDefault="00FB46DA" w:rsidP="00FB46DA">
      <w:pPr>
        <w:spacing w:before="120"/>
        <w:ind w:left="720" w:right="720"/>
        <w:jc w:val="right"/>
        <w:rPr>
          <w:b/>
          <w:sz w:val="28"/>
          <w:szCs w:val="28"/>
        </w:rPr>
      </w:pPr>
    </w:p>
    <w:p w:rsidR="00FB46DA" w:rsidRPr="00FB46DA" w:rsidRDefault="00FB46DA" w:rsidP="00FB46DA">
      <w:pPr>
        <w:spacing w:before="120"/>
        <w:ind w:left="720" w:right="720"/>
        <w:jc w:val="both"/>
        <w:rPr>
          <w:b/>
          <w:sz w:val="28"/>
          <w:szCs w:val="28"/>
        </w:rPr>
      </w:pPr>
    </w:p>
    <w:p w:rsidR="00FB46DA" w:rsidRPr="00FB46DA" w:rsidRDefault="00FB46DA" w:rsidP="00FB46DA">
      <w:pPr>
        <w:spacing w:before="120"/>
        <w:ind w:left="720" w:right="720"/>
        <w:jc w:val="both"/>
        <w:rPr>
          <w:b/>
          <w:sz w:val="28"/>
          <w:szCs w:val="28"/>
        </w:rPr>
      </w:pPr>
    </w:p>
    <w:p w:rsidR="00FB46DA" w:rsidRDefault="00FE7D40" w:rsidP="00FB46DA">
      <w:pPr>
        <w:spacing w:before="120"/>
        <w:ind w:left="720" w:righ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M.FAROOQ AZAM</w:t>
      </w:r>
    </w:p>
    <w:p w:rsidR="00FE7D40" w:rsidRPr="00FB46DA" w:rsidRDefault="00FE7D40" w:rsidP="00FB46DA">
      <w:pPr>
        <w:spacing w:before="120"/>
        <w:ind w:left="720" w:righ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BITF12A052</w:t>
      </w:r>
    </w:p>
    <w:p w:rsidR="00FB46DA" w:rsidRPr="00FB46DA" w:rsidRDefault="00FB46DA" w:rsidP="00FB46DA">
      <w:pPr>
        <w:spacing w:before="120"/>
        <w:ind w:left="720" w:right="720"/>
        <w:jc w:val="center"/>
        <w:rPr>
          <w:b/>
          <w:sz w:val="28"/>
          <w:szCs w:val="28"/>
        </w:rPr>
      </w:pPr>
    </w:p>
    <w:p w:rsidR="00FB46DA" w:rsidRPr="00FB46DA" w:rsidRDefault="00FB46DA" w:rsidP="00FB46DA">
      <w:pPr>
        <w:spacing w:before="120"/>
        <w:ind w:left="720" w:right="720"/>
        <w:jc w:val="center"/>
        <w:rPr>
          <w:b/>
          <w:sz w:val="28"/>
          <w:szCs w:val="28"/>
        </w:rPr>
      </w:pPr>
    </w:p>
    <w:p w:rsidR="00FB46DA" w:rsidRPr="00FB46DA" w:rsidRDefault="00FB46DA" w:rsidP="00FB46DA">
      <w:pPr>
        <w:spacing w:before="120"/>
        <w:ind w:left="720" w:right="720"/>
        <w:jc w:val="center"/>
        <w:rPr>
          <w:b/>
          <w:sz w:val="28"/>
          <w:szCs w:val="28"/>
        </w:rPr>
      </w:pPr>
    </w:p>
    <w:p w:rsidR="00FB46DA" w:rsidRDefault="00FE7D40" w:rsidP="00FB46DA">
      <w:pPr>
        <w:spacing w:before="120"/>
        <w:ind w:left="720" w:right="720"/>
        <w:jc w:val="both"/>
        <w:rPr>
          <w:b/>
          <w:sz w:val="36"/>
        </w:rPr>
      </w:pPr>
      <w:r>
        <w:rPr>
          <w:b/>
          <w:sz w:val="72"/>
          <w:szCs w:val="72"/>
        </w:rPr>
        <w:t>Library-Management System</w:t>
      </w:r>
    </w:p>
    <w:p w:rsidR="00FB46DA" w:rsidRDefault="00FB46DA" w:rsidP="00FB46DA">
      <w:pPr>
        <w:spacing w:before="120"/>
        <w:ind w:left="720" w:right="720"/>
        <w:jc w:val="both"/>
        <w:rPr>
          <w:b/>
          <w:sz w:val="36"/>
        </w:rPr>
      </w:pPr>
    </w:p>
    <w:p w:rsidR="00FB46DA" w:rsidRDefault="00FB46DA" w:rsidP="00FB46DA">
      <w:pPr>
        <w:spacing w:before="120"/>
        <w:ind w:left="720" w:right="720"/>
        <w:jc w:val="both"/>
        <w:rPr>
          <w:b/>
          <w:sz w:val="36"/>
        </w:rPr>
      </w:pPr>
    </w:p>
    <w:p w:rsidR="00FB46DA" w:rsidRDefault="00FB46DA" w:rsidP="00FB46DA">
      <w:pPr>
        <w:spacing w:before="120"/>
        <w:ind w:left="720" w:right="720"/>
        <w:jc w:val="both"/>
        <w:rPr>
          <w:b/>
          <w:sz w:val="36"/>
        </w:rPr>
      </w:pPr>
    </w:p>
    <w:p w:rsidR="00FB46DA" w:rsidRDefault="00FB46DA" w:rsidP="00FB46DA">
      <w:pPr>
        <w:spacing w:before="120"/>
        <w:ind w:left="720" w:right="720"/>
        <w:jc w:val="both"/>
        <w:rPr>
          <w:b/>
          <w:sz w:val="36"/>
        </w:rPr>
      </w:pPr>
    </w:p>
    <w:p w:rsidR="00FD52DD" w:rsidRDefault="00FD52DD" w:rsidP="00FD52DD">
      <w:pPr>
        <w:rPr>
          <w:rFonts w:cs="Times New Roman"/>
          <w:b/>
          <w:sz w:val="28"/>
        </w:rPr>
      </w:pPr>
      <w:r w:rsidRPr="00F73991">
        <w:rPr>
          <w:rFonts w:cs="Times New Roman"/>
          <w:b/>
          <w:sz w:val="28"/>
        </w:rPr>
        <w:lastRenderedPageBreak/>
        <w:t>Project Title</w:t>
      </w:r>
    </w:p>
    <w:p w:rsidR="00FE7D40" w:rsidRDefault="00FE7D40" w:rsidP="00FD52DD">
      <w:pPr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>Library Management system</w:t>
      </w:r>
    </w:p>
    <w:p w:rsidR="00FE7D40" w:rsidRDefault="00FD52DD" w:rsidP="00FD52DD">
      <w:pPr>
        <w:jc w:val="both"/>
        <w:rPr>
          <w:rFonts w:cs="Times New Roman"/>
          <w:b/>
          <w:sz w:val="28"/>
          <w:szCs w:val="28"/>
        </w:rPr>
      </w:pPr>
      <w:r w:rsidRPr="00F73991">
        <w:rPr>
          <w:rFonts w:cs="Times New Roman"/>
          <w:b/>
          <w:sz w:val="28"/>
          <w:szCs w:val="28"/>
        </w:rPr>
        <w:t>Project Overview Statement</w:t>
      </w:r>
    </w:p>
    <w:p w:rsidR="00FE7D40" w:rsidRPr="00FE7D40" w:rsidRDefault="00FE7D40" w:rsidP="00FD52DD">
      <w:pPr>
        <w:jc w:val="both"/>
        <w:rPr>
          <w:rFonts w:cs="Times New Roman"/>
          <w:sz w:val="28"/>
          <w:szCs w:val="28"/>
        </w:rPr>
      </w:pPr>
      <w:r w:rsidRPr="00FE7D40">
        <w:rPr>
          <w:rFonts w:cs="Times New Roman"/>
          <w:sz w:val="28"/>
          <w:szCs w:val="28"/>
        </w:rPr>
        <w:t xml:space="preserve">  </w:t>
      </w:r>
      <w:proofErr w:type="gramStart"/>
      <w:r w:rsidRPr="00FE7D40">
        <w:rPr>
          <w:rFonts w:cs="Times New Roman"/>
          <w:sz w:val="28"/>
          <w:szCs w:val="28"/>
        </w:rPr>
        <w:t>A System wit</w:t>
      </w:r>
      <w:r>
        <w:rPr>
          <w:rFonts w:cs="Times New Roman"/>
          <w:sz w:val="28"/>
          <w:szCs w:val="28"/>
        </w:rPr>
        <w:t>h complete functionality to manage</w:t>
      </w:r>
      <w:r w:rsidRPr="00FE7D40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the </w:t>
      </w:r>
      <w:r w:rsidRPr="00FE7D40">
        <w:rPr>
          <w:rFonts w:cs="Times New Roman"/>
          <w:sz w:val="28"/>
          <w:szCs w:val="28"/>
        </w:rPr>
        <w:t>library</w:t>
      </w:r>
      <w:r>
        <w:rPr>
          <w:rFonts w:cs="Times New Roman"/>
          <w:sz w:val="28"/>
          <w:szCs w:val="28"/>
        </w:rPr>
        <w:t xml:space="preserve"> work</w:t>
      </w:r>
      <w:r w:rsidRPr="00FE7D40">
        <w:rPr>
          <w:rFonts w:cs="Times New Roman"/>
          <w:sz w:val="28"/>
          <w:szCs w:val="28"/>
        </w:rPr>
        <w:t>.</w:t>
      </w:r>
      <w:proofErr w:type="gramEnd"/>
      <w:r w:rsidRPr="00FE7D40">
        <w:rPr>
          <w:rFonts w:cs="Times New Roman"/>
          <w:sz w:val="28"/>
          <w:szCs w:val="28"/>
        </w:rPr>
        <w:t xml:space="preserve">  </w:t>
      </w:r>
    </w:p>
    <w:p w:rsidR="00FD52DD" w:rsidRDefault="00FD52DD" w:rsidP="00FD52DD">
      <w:pPr>
        <w:jc w:val="both"/>
        <w:rPr>
          <w:rFonts w:cs="Times New Roman"/>
          <w:b/>
          <w:sz w:val="28"/>
          <w:szCs w:val="28"/>
        </w:rPr>
      </w:pPr>
      <w:r w:rsidRPr="00F73991">
        <w:rPr>
          <w:rFonts w:cs="Times New Roman"/>
          <w:b/>
          <w:sz w:val="28"/>
          <w:szCs w:val="28"/>
        </w:rPr>
        <w:t>Project Objectives</w:t>
      </w:r>
      <w:r w:rsidR="009A0E56">
        <w:rPr>
          <w:rFonts w:cs="Times New Roman"/>
          <w:b/>
          <w:sz w:val="28"/>
          <w:szCs w:val="28"/>
        </w:rPr>
        <w:t>:</w:t>
      </w:r>
    </w:p>
    <w:p w:rsidR="00FE7D40" w:rsidRPr="00FE7D40" w:rsidRDefault="00FE7D40" w:rsidP="00FD52DD">
      <w:pPr>
        <w:jc w:val="both"/>
        <w:rPr>
          <w:rFonts w:cs="Times New Roman"/>
          <w:sz w:val="28"/>
          <w:szCs w:val="28"/>
        </w:rPr>
      </w:pPr>
      <w:r w:rsidRPr="00FE7D40">
        <w:rPr>
          <w:rFonts w:cs="Times New Roman"/>
          <w:sz w:val="28"/>
          <w:szCs w:val="28"/>
        </w:rPr>
        <w:t>To automate the system complete</w:t>
      </w:r>
      <w:r>
        <w:rPr>
          <w:rFonts w:cs="Times New Roman"/>
          <w:sz w:val="28"/>
          <w:szCs w:val="28"/>
        </w:rPr>
        <w:t>ly</w:t>
      </w:r>
      <w:r w:rsidRPr="00FE7D40">
        <w:rPr>
          <w:rFonts w:cs="Times New Roman"/>
          <w:sz w:val="28"/>
          <w:szCs w:val="28"/>
        </w:rPr>
        <w:t xml:space="preserve"> to reduce human effort and overcoming other problems that human management system faces.</w:t>
      </w:r>
    </w:p>
    <w:p w:rsidR="00FD52DD" w:rsidRDefault="00FD52DD" w:rsidP="00FD52DD">
      <w:pPr>
        <w:pStyle w:val="Heading2"/>
        <w:jc w:val="both"/>
        <w:rPr>
          <w:rFonts w:asciiTheme="minorHAnsi" w:hAnsiTheme="minorHAnsi"/>
          <w:sz w:val="28"/>
          <w:szCs w:val="28"/>
        </w:rPr>
      </w:pPr>
      <w:r w:rsidRPr="00F73991">
        <w:rPr>
          <w:rFonts w:asciiTheme="minorHAnsi" w:hAnsiTheme="minorHAnsi"/>
          <w:sz w:val="28"/>
          <w:szCs w:val="28"/>
        </w:rPr>
        <w:t>High Level System Components</w:t>
      </w:r>
      <w:r w:rsidR="009A0E56">
        <w:rPr>
          <w:rFonts w:asciiTheme="minorHAnsi" w:hAnsiTheme="minorHAnsi"/>
          <w:sz w:val="28"/>
          <w:szCs w:val="28"/>
        </w:rPr>
        <w:t>:</w:t>
      </w:r>
    </w:p>
    <w:p w:rsidR="00FE7D40" w:rsidRPr="00FE7D40" w:rsidRDefault="00FE7D40" w:rsidP="00FE7D40">
      <w:pPr>
        <w:pStyle w:val="Heading2"/>
        <w:numPr>
          <w:ilvl w:val="0"/>
          <w:numId w:val="20"/>
        </w:numPr>
        <w:jc w:val="both"/>
        <w:rPr>
          <w:rFonts w:asciiTheme="minorHAnsi" w:hAnsiTheme="minorHAnsi"/>
          <w:b w:val="0"/>
          <w:sz w:val="28"/>
          <w:szCs w:val="28"/>
        </w:rPr>
      </w:pPr>
      <w:r w:rsidRPr="00FE7D40">
        <w:rPr>
          <w:rFonts w:asciiTheme="minorHAnsi" w:hAnsiTheme="minorHAnsi"/>
          <w:b w:val="0"/>
          <w:sz w:val="28"/>
          <w:szCs w:val="28"/>
        </w:rPr>
        <w:t>Data will be stored and retrieved from file for further usage.</w:t>
      </w:r>
    </w:p>
    <w:p w:rsidR="00FE7D40" w:rsidRPr="00FE7D40" w:rsidRDefault="00FE7D40" w:rsidP="00FE7D40">
      <w:pPr>
        <w:pStyle w:val="Heading2"/>
        <w:numPr>
          <w:ilvl w:val="0"/>
          <w:numId w:val="20"/>
        </w:numPr>
        <w:jc w:val="both"/>
        <w:rPr>
          <w:rFonts w:asciiTheme="minorHAnsi" w:hAnsiTheme="minorHAnsi"/>
          <w:b w:val="0"/>
          <w:sz w:val="28"/>
          <w:szCs w:val="28"/>
        </w:rPr>
      </w:pPr>
      <w:proofErr w:type="gramStart"/>
      <w:r w:rsidRPr="00FE7D40">
        <w:rPr>
          <w:rFonts w:asciiTheme="minorHAnsi" w:hAnsiTheme="minorHAnsi"/>
          <w:b w:val="0"/>
          <w:sz w:val="28"/>
          <w:szCs w:val="28"/>
        </w:rPr>
        <w:t>List of available books.</w:t>
      </w:r>
      <w:proofErr w:type="gramEnd"/>
    </w:p>
    <w:p w:rsidR="00FE7D40" w:rsidRPr="00FE7D40" w:rsidRDefault="00FE7D40" w:rsidP="00FE7D40">
      <w:pPr>
        <w:pStyle w:val="Heading2"/>
        <w:numPr>
          <w:ilvl w:val="0"/>
          <w:numId w:val="20"/>
        </w:numPr>
        <w:jc w:val="both"/>
        <w:rPr>
          <w:rFonts w:asciiTheme="minorHAnsi" w:hAnsiTheme="minorHAnsi"/>
          <w:b w:val="0"/>
          <w:sz w:val="28"/>
          <w:szCs w:val="28"/>
        </w:rPr>
      </w:pPr>
      <w:r w:rsidRPr="00FE7D40">
        <w:rPr>
          <w:rFonts w:asciiTheme="minorHAnsi" w:hAnsiTheme="minorHAnsi"/>
          <w:b w:val="0"/>
          <w:sz w:val="28"/>
          <w:szCs w:val="28"/>
        </w:rPr>
        <w:t>Issue books</w:t>
      </w:r>
    </w:p>
    <w:p w:rsidR="00FE7D40" w:rsidRPr="00FE7D40" w:rsidRDefault="00FE7D40" w:rsidP="00FE7D40">
      <w:pPr>
        <w:pStyle w:val="Heading2"/>
        <w:numPr>
          <w:ilvl w:val="0"/>
          <w:numId w:val="20"/>
        </w:numPr>
        <w:jc w:val="both"/>
        <w:rPr>
          <w:rFonts w:asciiTheme="minorHAnsi" w:hAnsiTheme="minorHAnsi"/>
          <w:b w:val="0"/>
          <w:sz w:val="28"/>
          <w:szCs w:val="28"/>
        </w:rPr>
      </w:pPr>
      <w:r w:rsidRPr="00FE7D40">
        <w:rPr>
          <w:rFonts w:asciiTheme="minorHAnsi" w:hAnsiTheme="minorHAnsi"/>
          <w:b w:val="0"/>
          <w:sz w:val="28"/>
          <w:szCs w:val="28"/>
        </w:rPr>
        <w:t>Deposit books</w:t>
      </w:r>
    </w:p>
    <w:p w:rsidR="00FE7D40" w:rsidRDefault="00FE7D40" w:rsidP="00FE7D40">
      <w:pPr>
        <w:pStyle w:val="Heading2"/>
        <w:numPr>
          <w:ilvl w:val="0"/>
          <w:numId w:val="20"/>
        </w:numPr>
        <w:jc w:val="both"/>
        <w:rPr>
          <w:rFonts w:asciiTheme="minorHAnsi" w:hAnsiTheme="minorHAnsi"/>
          <w:b w:val="0"/>
          <w:sz w:val="28"/>
          <w:szCs w:val="28"/>
        </w:rPr>
      </w:pPr>
      <w:r w:rsidRPr="00FE7D40">
        <w:rPr>
          <w:rFonts w:asciiTheme="minorHAnsi" w:hAnsiTheme="minorHAnsi"/>
          <w:b w:val="0"/>
          <w:sz w:val="28"/>
          <w:szCs w:val="28"/>
        </w:rPr>
        <w:t>Delete</w:t>
      </w:r>
    </w:p>
    <w:p w:rsidR="00FE7D40" w:rsidRDefault="00FE7D40" w:rsidP="00FE7D40">
      <w:pPr>
        <w:pStyle w:val="Heading2"/>
        <w:numPr>
          <w:ilvl w:val="0"/>
          <w:numId w:val="20"/>
        </w:numPr>
        <w:jc w:val="both"/>
        <w:rPr>
          <w:rFonts w:asciiTheme="minorHAnsi" w:hAnsiTheme="minorHAnsi"/>
          <w:b w:val="0"/>
          <w:sz w:val="28"/>
          <w:szCs w:val="28"/>
        </w:rPr>
      </w:pPr>
      <w:r>
        <w:rPr>
          <w:rFonts w:asciiTheme="minorHAnsi" w:hAnsiTheme="minorHAnsi"/>
          <w:b w:val="0"/>
          <w:sz w:val="28"/>
          <w:szCs w:val="28"/>
        </w:rPr>
        <w:t>Modify</w:t>
      </w:r>
    </w:p>
    <w:p w:rsidR="00FE7D40" w:rsidRPr="00FE7D40" w:rsidRDefault="00FE7D40" w:rsidP="00FE7D40">
      <w:pPr>
        <w:pStyle w:val="Heading2"/>
        <w:numPr>
          <w:ilvl w:val="0"/>
          <w:numId w:val="20"/>
        </w:numPr>
        <w:jc w:val="both"/>
        <w:rPr>
          <w:rFonts w:asciiTheme="minorHAnsi" w:hAnsiTheme="minorHAnsi"/>
          <w:b w:val="0"/>
          <w:sz w:val="28"/>
          <w:szCs w:val="28"/>
        </w:rPr>
      </w:pPr>
      <w:r>
        <w:rPr>
          <w:rFonts w:asciiTheme="minorHAnsi" w:hAnsiTheme="minorHAnsi"/>
          <w:b w:val="0"/>
          <w:sz w:val="28"/>
          <w:szCs w:val="28"/>
        </w:rPr>
        <w:t>Admin Panel</w:t>
      </w:r>
      <w:bookmarkStart w:id="6" w:name="_GoBack"/>
      <w:bookmarkEnd w:id="6"/>
    </w:p>
    <w:p w:rsidR="00FE7D40" w:rsidRDefault="00FE7D40" w:rsidP="00FD52DD">
      <w:pPr>
        <w:pStyle w:val="Heading2"/>
        <w:jc w:val="both"/>
        <w:rPr>
          <w:rFonts w:asciiTheme="minorHAnsi" w:hAnsiTheme="minorHAnsi"/>
          <w:b w:val="0"/>
          <w:sz w:val="28"/>
          <w:szCs w:val="28"/>
        </w:rPr>
      </w:pPr>
    </w:p>
    <w:p w:rsidR="00FD52DD" w:rsidRPr="00F73991" w:rsidRDefault="009A0E56" w:rsidP="009A0E56">
      <w:pPr>
        <w:spacing w:after="0" w:line="24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</w:rPr>
        <w:t xml:space="preserve">         </w:t>
      </w:r>
      <w:r w:rsidR="00FD52DD" w:rsidRPr="00F73991">
        <w:rPr>
          <w:rFonts w:cs="Times New Roman"/>
          <w:b/>
          <w:sz w:val="28"/>
          <w:szCs w:val="28"/>
        </w:rPr>
        <w:t>The Programming L</w:t>
      </w:r>
      <w:r w:rsidR="00FD52DD">
        <w:rPr>
          <w:rFonts w:cs="Times New Roman"/>
          <w:b/>
          <w:sz w:val="28"/>
          <w:szCs w:val="28"/>
        </w:rPr>
        <w:t>anguage</w:t>
      </w:r>
      <w:r w:rsidR="00FD52DD" w:rsidRPr="00F73991">
        <w:rPr>
          <w:rFonts w:cs="Times New Roman"/>
          <w:b/>
          <w:sz w:val="28"/>
          <w:szCs w:val="28"/>
        </w:rPr>
        <w:t>:</w:t>
      </w:r>
    </w:p>
    <w:p w:rsidR="00FD52DD" w:rsidRPr="00F73991" w:rsidRDefault="00FD52DD" w:rsidP="00FD52DD">
      <w:pPr>
        <w:spacing w:after="0" w:line="240" w:lineRule="auto"/>
        <w:ind w:left="720"/>
        <w:jc w:val="both"/>
        <w:rPr>
          <w:rFonts w:cs="Times New Roman"/>
          <w:sz w:val="28"/>
          <w:szCs w:val="28"/>
        </w:rPr>
      </w:pPr>
    </w:p>
    <w:p w:rsidR="00FD52DD" w:rsidRPr="00FE7D40" w:rsidRDefault="00FE7D40" w:rsidP="00FD52DD">
      <w:pPr>
        <w:pStyle w:val="ListParagraph"/>
        <w:numPr>
          <w:ilvl w:val="0"/>
          <w:numId w:val="17"/>
        </w:numPr>
        <w:spacing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C++ and OOP based concept. </w:t>
      </w:r>
    </w:p>
    <w:p w:rsidR="00FD52DD" w:rsidRDefault="00FD52DD" w:rsidP="00FD52DD">
      <w:pPr>
        <w:jc w:val="both"/>
        <w:rPr>
          <w:rFonts w:eastAsiaTheme="minorHAnsi" w:cs="Times New Roman"/>
          <w:sz w:val="24"/>
          <w:szCs w:val="24"/>
        </w:rPr>
      </w:pPr>
    </w:p>
    <w:p w:rsidR="00FD52DD" w:rsidRDefault="00FD52DD" w:rsidP="00FD52DD">
      <w:pPr>
        <w:jc w:val="both"/>
        <w:rPr>
          <w:rFonts w:cs="Times New Roman"/>
          <w:b/>
          <w:sz w:val="28"/>
          <w:szCs w:val="28"/>
        </w:rPr>
      </w:pPr>
    </w:p>
    <w:p w:rsidR="00FD52DD" w:rsidRDefault="00FD52DD" w:rsidP="00FD52DD">
      <w:pPr>
        <w:jc w:val="both"/>
        <w:rPr>
          <w:rFonts w:cs="Times New Roman"/>
          <w:b/>
          <w:sz w:val="28"/>
          <w:szCs w:val="28"/>
        </w:rPr>
      </w:pPr>
    </w:p>
    <w:p w:rsidR="00FD52DD" w:rsidRPr="00F73991" w:rsidRDefault="00FD52DD" w:rsidP="00FD52DD">
      <w:pPr>
        <w:pStyle w:val="ListParagraph"/>
        <w:spacing w:after="0" w:line="240" w:lineRule="auto"/>
        <w:jc w:val="both"/>
        <w:rPr>
          <w:rFonts w:cs="Times New Roman"/>
          <w:sz w:val="24"/>
        </w:rPr>
      </w:pPr>
    </w:p>
    <w:p w:rsidR="00FD52DD" w:rsidRPr="00F73991" w:rsidRDefault="00FD52DD" w:rsidP="00FD52DD">
      <w:pPr>
        <w:spacing w:after="0" w:line="240" w:lineRule="auto"/>
        <w:jc w:val="both"/>
        <w:rPr>
          <w:rFonts w:cs="Times New Roman"/>
          <w:sz w:val="24"/>
        </w:rPr>
      </w:pPr>
    </w:p>
    <w:p w:rsidR="00FB46DA" w:rsidRDefault="00FB46DA" w:rsidP="00FB46DA">
      <w:pPr>
        <w:spacing w:before="120"/>
        <w:ind w:left="720" w:right="720"/>
        <w:jc w:val="both"/>
        <w:rPr>
          <w:b/>
          <w:sz w:val="36"/>
        </w:rPr>
      </w:pPr>
    </w:p>
    <w:p w:rsidR="00FB46DA" w:rsidRDefault="00FB46DA" w:rsidP="00FB46DA">
      <w:pPr>
        <w:spacing w:before="120"/>
        <w:ind w:left="720" w:right="720"/>
        <w:jc w:val="both"/>
        <w:rPr>
          <w:b/>
          <w:sz w:val="36"/>
        </w:rPr>
      </w:pPr>
    </w:p>
    <w:p w:rsidR="00EA5166" w:rsidRDefault="00EA5166" w:rsidP="00FB46DA">
      <w:pPr>
        <w:spacing w:before="120"/>
        <w:ind w:left="720" w:right="720"/>
        <w:jc w:val="center"/>
        <w:rPr>
          <w:b/>
          <w:sz w:val="28"/>
          <w:szCs w:val="28"/>
        </w:rPr>
      </w:pPr>
    </w:p>
    <w:p w:rsidR="00EA5166" w:rsidRDefault="00EA5166" w:rsidP="00FB46DA">
      <w:pPr>
        <w:spacing w:before="120"/>
        <w:ind w:left="720" w:right="720"/>
        <w:jc w:val="center"/>
        <w:rPr>
          <w:b/>
          <w:sz w:val="28"/>
          <w:szCs w:val="28"/>
        </w:rPr>
      </w:pPr>
    </w:p>
    <w:p w:rsidR="00EA5166" w:rsidRPr="00FB46DA" w:rsidRDefault="00EA5166" w:rsidP="00FB46DA">
      <w:pPr>
        <w:spacing w:before="120"/>
        <w:ind w:left="720" w:right="720"/>
        <w:jc w:val="center"/>
        <w:rPr>
          <w:b/>
          <w:sz w:val="28"/>
          <w:szCs w:val="28"/>
        </w:rPr>
      </w:pPr>
    </w:p>
    <w:p w:rsidR="00230FE5" w:rsidRPr="00F73991" w:rsidRDefault="00230FE5"/>
    <w:p w:rsidR="00CE67A2" w:rsidRPr="00F73991" w:rsidRDefault="00CE67A2"/>
    <w:p w:rsidR="00CE67A2" w:rsidRPr="00F73991" w:rsidRDefault="00CE67A2" w:rsidP="00EA5166">
      <w:pPr>
        <w:pStyle w:val="TOC1"/>
      </w:pPr>
    </w:p>
    <w:p w:rsidR="00CE67A2" w:rsidRPr="00F73991" w:rsidRDefault="00CE67A2" w:rsidP="00CE67A2">
      <w:pPr>
        <w:jc w:val="center"/>
      </w:pPr>
    </w:p>
    <w:p w:rsidR="00CE67A2" w:rsidRPr="00F73991" w:rsidRDefault="00CE67A2" w:rsidP="00CE67A2">
      <w:pPr>
        <w:jc w:val="center"/>
      </w:pPr>
    </w:p>
    <w:p w:rsidR="00CE67A2" w:rsidRPr="00F73991" w:rsidRDefault="00CE67A2" w:rsidP="00CE67A2">
      <w:r w:rsidRPr="00F73991">
        <w:br w:type="page"/>
      </w:r>
    </w:p>
    <w:sectPr w:rsidR="00CE67A2" w:rsidRPr="00F73991" w:rsidSect="00230FE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2130" w:rsidRDefault="00EB2130" w:rsidP="0016279E">
      <w:pPr>
        <w:spacing w:after="0" w:line="240" w:lineRule="auto"/>
      </w:pPr>
      <w:r>
        <w:separator/>
      </w:r>
    </w:p>
  </w:endnote>
  <w:endnote w:type="continuationSeparator" w:id="0">
    <w:p w:rsidR="00EB2130" w:rsidRDefault="00EB2130" w:rsidP="001627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2130" w:rsidRDefault="00EB2130" w:rsidP="0016279E">
      <w:pPr>
        <w:spacing w:after="0" w:line="240" w:lineRule="auto"/>
      </w:pPr>
      <w:r>
        <w:separator/>
      </w:r>
    </w:p>
  </w:footnote>
  <w:footnote w:type="continuationSeparator" w:id="0">
    <w:p w:rsidR="00EB2130" w:rsidRDefault="00EB2130" w:rsidP="001627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62D68"/>
    <w:multiLevelType w:val="multilevel"/>
    <w:tmpl w:val="50FC4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665E3E"/>
    <w:multiLevelType w:val="hybridMultilevel"/>
    <w:tmpl w:val="A57AE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995AD9"/>
    <w:multiLevelType w:val="hybridMultilevel"/>
    <w:tmpl w:val="7C9E3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EE77DC"/>
    <w:multiLevelType w:val="hybridMultilevel"/>
    <w:tmpl w:val="2DCC53C0"/>
    <w:lvl w:ilvl="0" w:tplc="0809000F">
      <w:start w:val="1"/>
      <w:numFmt w:val="decimal"/>
      <w:lvlText w:val="%1."/>
      <w:lvlJc w:val="left"/>
      <w:pPr>
        <w:ind w:left="927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6200B3"/>
    <w:multiLevelType w:val="hybridMultilevel"/>
    <w:tmpl w:val="064A8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2B3FAF"/>
    <w:multiLevelType w:val="hybridMultilevel"/>
    <w:tmpl w:val="B192B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D05051"/>
    <w:multiLevelType w:val="hybridMultilevel"/>
    <w:tmpl w:val="F6EE9FF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80B5B39"/>
    <w:multiLevelType w:val="hybridMultilevel"/>
    <w:tmpl w:val="D068D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393C99"/>
    <w:multiLevelType w:val="hybridMultilevel"/>
    <w:tmpl w:val="CB62EF0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8DB570A"/>
    <w:multiLevelType w:val="hybridMultilevel"/>
    <w:tmpl w:val="ECCACA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273825"/>
    <w:multiLevelType w:val="hybridMultilevel"/>
    <w:tmpl w:val="476C4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C023B6"/>
    <w:multiLevelType w:val="hybridMultilevel"/>
    <w:tmpl w:val="728A8E98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4B35457"/>
    <w:multiLevelType w:val="hybridMultilevel"/>
    <w:tmpl w:val="C8DE5F7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490417"/>
    <w:multiLevelType w:val="hybridMultilevel"/>
    <w:tmpl w:val="509CE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161EBB"/>
    <w:multiLevelType w:val="hybridMultilevel"/>
    <w:tmpl w:val="6296A8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8B6D85"/>
    <w:multiLevelType w:val="hybridMultilevel"/>
    <w:tmpl w:val="D1006D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65712A"/>
    <w:multiLevelType w:val="hybridMultilevel"/>
    <w:tmpl w:val="3ACC0B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15D6FD8"/>
    <w:multiLevelType w:val="hybridMultilevel"/>
    <w:tmpl w:val="3F5285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7E91407"/>
    <w:multiLevelType w:val="hybridMultilevel"/>
    <w:tmpl w:val="435686E8"/>
    <w:lvl w:ilvl="0" w:tplc="9C1C46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A423A0D"/>
    <w:multiLevelType w:val="hybridMultilevel"/>
    <w:tmpl w:val="A71A3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9"/>
  </w:num>
  <w:num w:numId="4">
    <w:abstractNumId w:val="15"/>
  </w:num>
  <w:num w:numId="5">
    <w:abstractNumId w:val="11"/>
  </w:num>
  <w:num w:numId="6">
    <w:abstractNumId w:val="18"/>
  </w:num>
  <w:num w:numId="7">
    <w:abstractNumId w:val="19"/>
  </w:num>
  <w:num w:numId="8">
    <w:abstractNumId w:val="10"/>
  </w:num>
  <w:num w:numId="9">
    <w:abstractNumId w:val="16"/>
  </w:num>
  <w:num w:numId="10">
    <w:abstractNumId w:val="5"/>
  </w:num>
  <w:num w:numId="11">
    <w:abstractNumId w:val="4"/>
  </w:num>
  <w:num w:numId="12">
    <w:abstractNumId w:val="17"/>
  </w:num>
  <w:num w:numId="13">
    <w:abstractNumId w:val="2"/>
  </w:num>
  <w:num w:numId="14">
    <w:abstractNumId w:val="8"/>
  </w:num>
  <w:num w:numId="15">
    <w:abstractNumId w:val="7"/>
  </w:num>
  <w:num w:numId="16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6"/>
  </w:num>
  <w:num w:numId="18">
    <w:abstractNumId w:val="0"/>
  </w:num>
  <w:num w:numId="19">
    <w:abstractNumId w:val="14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7A2"/>
    <w:rsid w:val="00026560"/>
    <w:rsid w:val="00036990"/>
    <w:rsid w:val="0006387F"/>
    <w:rsid w:val="0008071C"/>
    <w:rsid w:val="00080BD5"/>
    <w:rsid w:val="00086E4F"/>
    <w:rsid w:val="00097F94"/>
    <w:rsid w:val="000B242F"/>
    <w:rsid w:val="000B5E80"/>
    <w:rsid w:val="000C0964"/>
    <w:rsid w:val="000C2FFF"/>
    <w:rsid w:val="000C3655"/>
    <w:rsid w:val="000D5CD2"/>
    <w:rsid w:val="000D768D"/>
    <w:rsid w:val="000E49B5"/>
    <w:rsid w:val="000E5985"/>
    <w:rsid w:val="000F35B3"/>
    <w:rsid w:val="001060A4"/>
    <w:rsid w:val="00114020"/>
    <w:rsid w:val="00115A1D"/>
    <w:rsid w:val="00126536"/>
    <w:rsid w:val="001437C0"/>
    <w:rsid w:val="00150508"/>
    <w:rsid w:val="00156FDF"/>
    <w:rsid w:val="0016279E"/>
    <w:rsid w:val="001633EE"/>
    <w:rsid w:val="001639B0"/>
    <w:rsid w:val="00174799"/>
    <w:rsid w:val="00180120"/>
    <w:rsid w:val="00184AA4"/>
    <w:rsid w:val="00193461"/>
    <w:rsid w:val="001A691D"/>
    <w:rsid w:val="001D0FD8"/>
    <w:rsid w:val="001F471F"/>
    <w:rsid w:val="00200D0D"/>
    <w:rsid w:val="00201A3B"/>
    <w:rsid w:val="002212BD"/>
    <w:rsid w:val="00230FE5"/>
    <w:rsid w:val="002442FF"/>
    <w:rsid w:val="00253B71"/>
    <w:rsid w:val="00285210"/>
    <w:rsid w:val="00285599"/>
    <w:rsid w:val="0029722D"/>
    <w:rsid w:val="002A2419"/>
    <w:rsid w:val="002B30B3"/>
    <w:rsid w:val="002B4220"/>
    <w:rsid w:val="002C68CE"/>
    <w:rsid w:val="002E7200"/>
    <w:rsid w:val="002F2836"/>
    <w:rsid w:val="002F2A7E"/>
    <w:rsid w:val="003A2F36"/>
    <w:rsid w:val="003A37C7"/>
    <w:rsid w:val="003A3F3E"/>
    <w:rsid w:val="003A4644"/>
    <w:rsid w:val="003A6063"/>
    <w:rsid w:val="003A7781"/>
    <w:rsid w:val="003B004E"/>
    <w:rsid w:val="003B70D8"/>
    <w:rsid w:val="003C785B"/>
    <w:rsid w:val="003E4853"/>
    <w:rsid w:val="003F1C41"/>
    <w:rsid w:val="00423DDF"/>
    <w:rsid w:val="00431662"/>
    <w:rsid w:val="00436996"/>
    <w:rsid w:val="00436AB5"/>
    <w:rsid w:val="00440066"/>
    <w:rsid w:val="00454039"/>
    <w:rsid w:val="00467753"/>
    <w:rsid w:val="0047012C"/>
    <w:rsid w:val="00474779"/>
    <w:rsid w:val="00477B80"/>
    <w:rsid w:val="0048088E"/>
    <w:rsid w:val="004B224B"/>
    <w:rsid w:val="004D6448"/>
    <w:rsid w:val="004F63A8"/>
    <w:rsid w:val="005000F5"/>
    <w:rsid w:val="005038BB"/>
    <w:rsid w:val="005116B2"/>
    <w:rsid w:val="00540AF0"/>
    <w:rsid w:val="00545E08"/>
    <w:rsid w:val="005634CD"/>
    <w:rsid w:val="005678BF"/>
    <w:rsid w:val="0057058D"/>
    <w:rsid w:val="005C1957"/>
    <w:rsid w:val="005F531D"/>
    <w:rsid w:val="005F6CBE"/>
    <w:rsid w:val="00633F47"/>
    <w:rsid w:val="006357D1"/>
    <w:rsid w:val="00643A70"/>
    <w:rsid w:val="00685C57"/>
    <w:rsid w:val="006866DC"/>
    <w:rsid w:val="006927F7"/>
    <w:rsid w:val="00692AE6"/>
    <w:rsid w:val="006A7A0D"/>
    <w:rsid w:val="006A7B13"/>
    <w:rsid w:val="006B00DD"/>
    <w:rsid w:val="006B0B3B"/>
    <w:rsid w:val="006C1C31"/>
    <w:rsid w:val="006C6AC4"/>
    <w:rsid w:val="006F4171"/>
    <w:rsid w:val="00710331"/>
    <w:rsid w:val="00716BA8"/>
    <w:rsid w:val="00737CD7"/>
    <w:rsid w:val="00746F4F"/>
    <w:rsid w:val="00750CA7"/>
    <w:rsid w:val="0075351C"/>
    <w:rsid w:val="00792061"/>
    <w:rsid w:val="007C43C8"/>
    <w:rsid w:val="007D4E0E"/>
    <w:rsid w:val="007D757A"/>
    <w:rsid w:val="007F6163"/>
    <w:rsid w:val="00802516"/>
    <w:rsid w:val="00813667"/>
    <w:rsid w:val="008323A9"/>
    <w:rsid w:val="00836657"/>
    <w:rsid w:val="008A307F"/>
    <w:rsid w:val="008B3983"/>
    <w:rsid w:val="008C2B38"/>
    <w:rsid w:val="008C57AE"/>
    <w:rsid w:val="008D1742"/>
    <w:rsid w:val="008D6816"/>
    <w:rsid w:val="008E0B83"/>
    <w:rsid w:val="008E3658"/>
    <w:rsid w:val="008F7099"/>
    <w:rsid w:val="009063E2"/>
    <w:rsid w:val="00924F70"/>
    <w:rsid w:val="00925029"/>
    <w:rsid w:val="00955BB6"/>
    <w:rsid w:val="009734B3"/>
    <w:rsid w:val="00981241"/>
    <w:rsid w:val="009A0E56"/>
    <w:rsid w:val="009A34BB"/>
    <w:rsid w:val="009C0E0D"/>
    <w:rsid w:val="009C4393"/>
    <w:rsid w:val="009D4F51"/>
    <w:rsid w:val="009E039C"/>
    <w:rsid w:val="009F46E6"/>
    <w:rsid w:val="00A0706E"/>
    <w:rsid w:val="00A1150E"/>
    <w:rsid w:val="00A271EF"/>
    <w:rsid w:val="00A4443F"/>
    <w:rsid w:val="00A45FF1"/>
    <w:rsid w:val="00A50B2F"/>
    <w:rsid w:val="00A56D6C"/>
    <w:rsid w:val="00A6263B"/>
    <w:rsid w:val="00A85B2B"/>
    <w:rsid w:val="00AB0AA5"/>
    <w:rsid w:val="00AD55AC"/>
    <w:rsid w:val="00AE12AE"/>
    <w:rsid w:val="00AF164D"/>
    <w:rsid w:val="00B25CE6"/>
    <w:rsid w:val="00B42E4A"/>
    <w:rsid w:val="00B56CFC"/>
    <w:rsid w:val="00B60223"/>
    <w:rsid w:val="00B945A8"/>
    <w:rsid w:val="00BA1349"/>
    <w:rsid w:val="00BA3767"/>
    <w:rsid w:val="00BB4BC5"/>
    <w:rsid w:val="00BC5988"/>
    <w:rsid w:val="00BD4278"/>
    <w:rsid w:val="00BD742C"/>
    <w:rsid w:val="00BE7274"/>
    <w:rsid w:val="00C074BA"/>
    <w:rsid w:val="00C13EBE"/>
    <w:rsid w:val="00C1479B"/>
    <w:rsid w:val="00C44D10"/>
    <w:rsid w:val="00C46745"/>
    <w:rsid w:val="00C52772"/>
    <w:rsid w:val="00C77150"/>
    <w:rsid w:val="00C94F74"/>
    <w:rsid w:val="00CB2F12"/>
    <w:rsid w:val="00CB582D"/>
    <w:rsid w:val="00CB629F"/>
    <w:rsid w:val="00CC350B"/>
    <w:rsid w:val="00CE67A2"/>
    <w:rsid w:val="00D0321E"/>
    <w:rsid w:val="00D22B00"/>
    <w:rsid w:val="00D267D2"/>
    <w:rsid w:val="00D3588D"/>
    <w:rsid w:val="00D6038F"/>
    <w:rsid w:val="00D7357C"/>
    <w:rsid w:val="00D758A6"/>
    <w:rsid w:val="00D76E5E"/>
    <w:rsid w:val="00D7702C"/>
    <w:rsid w:val="00D82510"/>
    <w:rsid w:val="00D87319"/>
    <w:rsid w:val="00DB39DC"/>
    <w:rsid w:val="00DD5E9D"/>
    <w:rsid w:val="00DE21DB"/>
    <w:rsid w:val="00E15D21"/>
    <w:rsid w:val="00E21401"/>
    <w:rsid w:val="00E26FA3"/>
    <w:rsid w:val="00E452F9"/>
    <w:rsid w:val="00EA5166"/>
    <w:rsid w:val="00EB2130"/>
    <w:rsid w:val="00EB2A12"/>
    <w:rsid w:val="00EC4C86"/>
    <w:rsid w:val="00EF0EF2"/>
    <w:rsid w:val="00EF2965"/>
    <w:rsid w:val="00EF675C"/>
    <w:rsid w:val="00F04A08"/>
    <w:rsid w:val="00F259CC"/>
    <w:rsid w:val="00F466B3"/>
    <w:rsid w:val="00F633FC"/>
    <w:rsid w:val="00F73991"/>
    <w:rsid w:val="00F75F14"/>
    <w:rsid w:val="00F85DF1"/>
    <w:rsid w:val="00F87D1D"/>
    <w:rsid w:val="00FB46DA"/>
    <w:rsid w:val="00FB67B5"/>
    <w:rsid w:val="00FC5990"/>
    <w:rsid w:val="00FD3A50"/>
    <w:rsid w:val="00FD52DD"/>
    <w:rsid w:val="00FD6B4C"/>
    <w:rsid w:val="00FE2A77"/>
    <w:rsid w:val="00FE5FD8"/>
    <w:rsid w:val="00FE7D40"/>
    <w:rsid w:val="00FF56C0"/>
    <w:rsid w:val="00FF70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E2140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51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B46D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EA5166"/>
    <w:pPr>
      <w:tabs>
        <w:tab w:val="right" w:leader="dot" w:pos="8630"/>
      </w:tabs>
      <w:spacing w:before="120" w:after="120" w:line="240" w:lineRule="auto"/>
      <w:jc w:val="center"/>
    </w:pPr>
    <w:rPr>
      <w:rFonts w:ascii="Times New Roman" w:eastAsia="Times New Roman" w:hAnsi="Times New Roman" w:cs="Times New Roman"/>
      <w:b/>
      <w:bCs/>
      <w:caps/>
      <w:noProof/>
      <w:color w:val="000000" w:themeColor="text1"/>
      <w:sz w:val="16"/>
      <w:szCs w:val="16"/>
    </w:rPr>
  </w:style>
  <w:style w:type="table" w:styleId="TableGrid">
    <w:name w:val="Table Grid"/>
    <w:basedOn w:val="TableNormal"/>
    <w:uiPriority w:val="59"/>
    <w:rsid w:val="00CE67A2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627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279E"/>
  </w:style>
  <w:style w:type="paragraph" w:styleId="Footer">
    <w:name w:val="footer"/>
    <w:basedOn w:val="Normal"/>
    <w:link w:val="FooterChar"/>
    <w:uiPriority w:val="99"/>
    <w:unhideWhenUsed/>
    <w:rsid w:val="001627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279E"/>
  </w:style>
  <w:style w:type="paragraph" w:styleId="BalloonText">
    <w:name w:val="Balloon Text"/>
    <w:basedOn w:val="Normal"/>
    <w:link w:val="BalloonTextChar"/>
    <w:uiPriority w:val="99"/>
    <w:semiHidden/>
    <w:unhideWhenUsed/>
    <w:rsid w:val="001627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7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21401"/>
    <w:pPr>
      <w:ind w:left="720"/>
      <w:contextualSpacing/>
    </w:pPr>
    <w:rPr>
      <w:rFonts w:eastAsiaTheme="minorHAnsi"/>
    </w:rPr>
  </w:style>
  <w:style w:type="character" w:customStyle="1" w:styleId="Heading2Char">
    <w:name w:val="Heading 2 Char"/>
    <w:basedOn w:val="DefaultParagraphFont"/>
    <w:link w:val="Heading2"/>
    <w:uiPriority w:val="9"/>
    <w:rsid w:val="00E21401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Booknormal">
    <w:name w:val="Booknormal"/>
    <w:basedOn w:val="Normal"/>
    <w:rsid w:val="001A691D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1A691D"/>
    <w:rPr>
      <w:color w:val="0000FF" w:themeColor="hyperlink"/>
      <w:u w:val="single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50CA7"/>
    <w:pPr>
      <w:spacing w:after="100"/>
      <w:ind w:left="1540"/>
    </w:pPr>
  </w:style>
  <w:style w:type="character" w:customStyle="1" w:styleId="Heading6Char">
    <w:name w:val="Heading 6 Char"/>
    <w:basedOn w:val="DefaultParagraphFont"/>
    <w:link w:val="Heading6"/>
    <w:uiPriority w:val="9"/>
    <w:rsid w:val="00FB46D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odyText">
    <w:name w:val="Body Text"/>
    <w:basedOn w:val="Normal"/>
    <w:link w:val="BodyTextChar"/>
    <w:rsid w:val="00FB46DA"/>
    <w:pPr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4"/>
    </w:rPr>
  </w:style>
  <w:style w:type="character" w:customStyle="1" w:styleId="BodyTextChar">
    <w:name w:val="Body Text Char"/>
    <w:basedOn w:val="DefaultParagraphFont"/>
    <w:link w:val="BodyText"/>
    <w:rsid w:val="00FB46DA"/>
    <w:rPr>
      <w:rFonts w:ascii="Times New Roman" w:eastAsia="Times New Roman" w:hAnsi="Times New Roman" w:cs="Times New Roman"/>
      <w:b/>
      <w:bCs/>
      <w:sz w:val="26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EA516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DefaultParagraphFont"/>
    <w:rsid w:val="00EA51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E2140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51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B46D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EA5166"/>
    <w:pPr>
      <w:tabs>
        <w:tab w:val="right" w:leader="dot" w:pos="8630"/>
      </w:tabs>
      <w:spacing w:before="120" w:after="120" w:line="240" w:lineRule="auto"/>
      <w:jc w:val="center"/>
    </w:pPr>
    <w:rPr>
      <w:rFonts w:ascii="Times New Roman" w:eastAsia="Times New Roman" w:hAnsi="Times New Roman" w:cs="Times New Roman"/>
      <w:b/>
      <w:bCs/>
      <w:caps/>
      <w:noProof/>
      <w:color w:val="000000" w:themeColor="text1"/>
      <w:sz w:val="16"/>
      <w:szCs w:val="16"/>
    </w:rPr>
  </w:style>
  <w:style w:type="table" w:styleId="TableGrid">
    <w:name w:val="Table Grid"/>
    <w:basedOn w:val="TableNormal"/>
    <w:uiPriority w:val="59"/>
    <w:rsid w:val="00CE67A2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627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279E"/>
  </w:style>
  <w:style w:type="paragraph" w:styleId="Footer">
    <w:name w:val="footer"/>
    <w:basedOn w:val="Normal"/>
    <w:link w:val="FooterChar"/>
    <w:uiPriority w:val="99"/>
    <w:unhideWhenUsed/>
    <w:rsid w:val="001627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279E"/>
  </w:style>
  <w:style w:type="paragraph" w:styleId="BalloonText">
    <w:name w:val="Balloon Text"/>
    <w:basedOn w:val="Normal"/>
    <w:link w:val="BalloonTextChar"/>
    <w:uiPriority w:val="99"/>
    <w:semiHidden/>
    <w:unhideWhenUsed/>
    <w:rsid w:val="001627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7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21401"/>
    <w:pPr>
      <w:ind w:left="720"/>
      <w:contextualSpacing/>
    </w:pPr>
    <w:rPr>
      <w:rFonts w:eastAsiaTheme="minorHAnsi"/>
    </w:rPr>
  </w:style>
  <w:style w:type="character" w:customStyle="1" w:styleId="Heading2Char">
    <w:name w:val="Heading 2 Char"/>
    <w:basedOn w:val="DefaultParagraphFont"/>
    <w:link w:val="Heading2"/>
    <w:uiPriority w:val="9"/>
    <w:rsid w:val="00E21401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Booknormal">
    <w:name w:val="Booknormal"/>
    <w:basedOn w:val="Normal"/>
    <w:rsid w:val="001A691D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1A691D"/>
    <w:rPr>
      <w:color w:val="0000FF" w:themeColor="hyperlink"/>
      <w:u w:val="single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50CA7"/>
    <w:pPr>
      <w:spacing w:after="100"/>
      <w:ind w:left="1540"/>
    </w:pPr>
  </w:style>
  <w:style w:type="character" w:customStyle="1" w:styleId="Heading6Char">
    <w:name w:val="Heading 6 Char"/>
    <w:basedOn w:val="DefaultParagraphFont"/>
    <w:link w:val="Heading6"/>
    <w:uiPriority w:val="9"/>
    <w:rsid w:val="00FB46D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odyText">
    <w:name w:val="Body Text"/>
    <w:basedOn w:val="Normal"/>
    <w:link w:val="BodyTextChar"/>
    <w:rsid w:val="00FB46DA"/>
    <w:pPr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4"/>
    </w:rPr>
  </w:style>
  <w:style w:type="character" w:customStyle="1" w:styleId="BodyTextChar">
    <w:name w:val="Body Text Char"/>
    <w:basedOn w:val="DefaultParagraphFont"/>
    <w:link w:val="BodyText"/>
    <w:rsid w:val="00FB46DA"/>
    <w:rPr>
      <w:rFonts w:ascii="Times New Roman" w:eastAsia="Times New Roman" w:hAnsi="Times New Roman" w:cs="Times New Roman"/>
      <w:b/>
      <w:bCs/>
      <w:sz w:val="26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EA516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DefaultParagraphFont"/>
    <w:rsid w:val="00EA51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2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16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83102">
              <w:marLeft w:val="0"/>
              <w:marRight w:val="0"/>
              <w:marTop w:val="0"/>
              <w:marBottom w:val="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5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7156">
              <w:marLeft w:val="0"/>
              <w:marRight w:val="0"/>
              <w:marTop w:val="0"/>
              <w:marBottom w:val="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8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492A1-0EB3-47F9-BE92-5E5474D63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zwan chaudary</dc:creator>
  <cp:lastModifiedBy>Farooq Azam</cp:lastModifiedBy>
  <cp:revision>2</cp:revision>
  <dcterms:created xsi:type="dcterms:W3CDTF">2015-05-24T12:10:00Z</dcterms:created>
  <dcterms:modified xsi:type="dcterms:W3CDTF">2015-05-24T12:10:00Z</dcterms:modified>
</cp:coreProperties>
</file>